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高一上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丁芳群主编；孙玮，方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高一上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丁芳群主编；孙玮，方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4.html</w:t>
      </w:r>
    </w:p>
    <w:p>
      <w:r>
        <w:t>更多相关图书推荐：https://www.jiaokey.com</w:t>
      </w:r>
    </w:p>
    <w:p>
      <w:r>
        <w:t>上海东方激光教育文化有限公司组编；丁芳群主编；孙玮，方灵编者 其他作品：https://www.jiaokey.com/tag/上海东方激光教育文化有限公司组编；丁芳群主编；孙玮，方灵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高一上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